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60F8" w14:textId="01617A67" w:rsidR="0087471F" w:rsidRPr="0089130A" w:rsidRDefault="00503E4C" w:rsidP="00A658D3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Objednávka</w:t>
      </w:r>
      <w:r w:rsidR="00B42267">
        <w:rPr>
          <w:b/>
          <w:sz w:val="28"/>
        </w:rPr>
        <w:t xml:space="preserve"> č. </w:t>
      </w:r>
      <w:r w:rsidR="00E0592A">
        <w:rPr>
          <w:b/>
          <w:sz w:val="28"/>
        </w:rPr>
        <w:t>4</w:t>
      </w:r>
    </w:p>
    <w:p w14:paraId="5AD50136" w14:textId="77777777" w:rsidR="0011037B" w:rsidRDefault="0011037B" w:rsidP="00A658D3">
      <w:pPr>
        <w:spacing w:after="360" w:line="240" w:lineRule="auto"/>
        <w:ind w:left="5670"/>
        <w:jc w:val="left"/>
      </w:pPr>
    </w:p>
    <w:p w14:paraId="3C9DEAED" w14:textId="65FA9FE5" w:rsidR="00503E4C" w:rsidRPr="00191E00" w:rsidRDefault="00A952AB" w:rsidP="00A658D3">
      <w:pPr>
        <w:spacing w:after="360" w:line="240" w:lineRule="auto"/>
        <w:ind w:left="5670"/>
        <w:jc w:val="left"/>
        <w:rPr>
          <w:spacing w:val="-2"/>
          <w:highlight w:val="lightGray"/>
        </w:rPr>
      </w:pPr>
      <w:r>
        <w:t>ŠKODA ELECTRIC a.s.</w:t>
      </w:r>
      <w:r w:rsidR="00191E00">
        <w:rPr>
          <w:spacing w:val="-2"/>
        </w:rPr>
        <w:br/>
      </w:r>
      <w:r>
        <w:rPr>
          <w:spacing w:val="-2"/>
        </w:rPr>
        <w:t>Ing. Radek Kapr</w:t>
      </w:r>
      <w:r w:rsidR="00191E00">
        <w:rPr>
          <w:spacing w:val="-2"/>
        </w:rPr>
        <w:br/>
      </w:r>
      <w:r>
        <w:rPr>
          <w:spacing w:val="-2"/>
        </w:rPr>
        <w:t>Průmyslová 610/2a</w:t>
      </w:r>
      <w:r>
        <w:rPr>
          <w:spacing w:val="-2"/>
        </w:rPr>
        <w:br/>
        <w:t>301 00 Plzeň</w:t>
      </w:r>
    </w:p>
    <w:p w14:paraId="114A68DB" w14:textId="5F18EFB9" w:rsidR="00503E4C" w:rsidRDefault="00503E4C" w:rsidP="00A658D3">
      <w:pPr>
        <w:spacing w:after="360" w:line="240" w:lineRule="auto"/>
        <w:ind w:left="5670"/>
        <w:jc w:val="left"/>
      </w:pPr>
      <w:r>
        <w:t>V</w:t>
      </w:r>
      <w:r w:rsidR="006A3580">
        <w:t> Ústí nad Labem</w:t>
      </w:r>
      <w:r w:rsidR="00F81F22">
        <w:t xml:space="preserve"> </w:t>
      </w:r>
      <w:r>
        <w:t xml:space="preserve">dne </w:t>
      </w:r>
      <w:r w:rsidR="00302FF5">
        <w:t>1</w:t>
      </w:r>
      <w:r w:rsidR="007571E0">
        <w:t>5</w:t>
      </w:r>
      <w:r w:rsidR="00302FF5">
        <w:t>.</w:t>
      </w:r>
      <w:r w:rsidR="00A952AB">
        <w:t xml:space="preserve"> </w:t>
      </w:r>
      <w:r w:rsidR="00C83605">
        <w:t>06</w:t>
      </w:r>
      <w:r w:rsidR="00A952AB">
        <w:t>. 202</w:t>
      </w:r>
      <w:r w:rsidR="00C83605">
        <w:t>3</w:t>
      </w:r>
    </w:p>
    <w:p w14:paraId="6EA55C78" w14:textId="77777777" w:rsidR="00503E4C" w:rsidRDefault="00503E4C" w:rsidP="00A658D3">
      <w:pPr>
        <w:spacing w:after="360" w:line="240" w:lineRule="auto"/>
        <w:jc w:val="left"/>
      </w:pPr>
      <w:r>
        <w:t xml:space="preserve">Vážení, </w:t>
      </w:r>
    </w:p>
    <w:p w14:paraId="58D9494D" w14:textId="5C38E0B4" w:rsidR="003316A6" w:rsidRPr="0089130A" w:rsidRDefault="00503E4C" w:rsidP="00A658D3">
      <w:pPr>
        <w:spacing w:after="360" w:line="240" w:lineRule="auto"/>
      </w:pPr>
      <w:r w:rsidRPr="00F24FD6">
        <w:t>v souladu s </w:t>
      </w:r>
      <w:r w:rsidR="006A3580" w:rsidRPr="00F24FD6">
        <w:t>r</w:t>
      </w:r>
      <w:r w:rsidRPr="00F24FD6">
        <w:t>ámcovou dohodou na dodávku až 33 ks pa</w:t>
      </w:r>
      <w:r w:rsidR="00FF7669" w:rsidRPr="00F24FD6">
        <w:t xml:space="preserve">rciálních trolejbusů </w:t>
      </w:r>
      <w:r w:rsidR="006A3580" w:rsidRPr="00F24FD6">
        <w:t xml:space="preserve">ze dne </w:t>
      </w:r>
      <w:r w:rsidR="00683B99" w:rsidRPr="00F24FD6">
        <w:t>7</w:t>
      </w:r>
      <w:r w:rsidR="00A952AB" w:rsidRPr="00F24FD6">
        <w:t>. 10. 2022</w:t>
      </w:r>
      <w:r w:rsidR="00F24FD6">
        <w:t xml:space="preserve">, která byla v registru smluv zveřejněna pod ID: </w:t>
      </w:r>
      <w:r w:rsidR="00F24FD6" w:rsidRPr="00F24FD6">
        <w:t>20438973</w:t>
      </w:r>
      <w:r w:rsidR="00EC0FA7">
        <w:t>,</w:t>
      </w:r>
      <w:r w:rsidR="00A952AB" w:rsidRPr="00F24FD6">
        <w:t xml:space="preserve"> </w:t>
      </w:r>
      <w:r w:rsidR="00FF7669" w:rsidRPr="00F24FD6">
        <w:t>u Vás závazně objednáváme</w:t>
      </w:r>
      <w:r w:rsidR="00F81F22" w:rsidRPr="00F24FD6">
        <w:t xml:space="preserve"> níže uv</w:t>
      </w:r>
      <w:r w:rsidR="006A3580" w:rsidRPr="00F24FD6">
        <w:t>edená vozidl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423"/>
      </w:tblGrid>
      <w:tr w:rsidR="00FF7669" w:rsidRPr="0089130A" w14:paraId="4A54200F" w14:textId="77777777" w:rsidTr="00C05771">
        <w:tc>
          <w:tcPr>
            <w:tcW w:w="4649" w:type="dxa"/>
            <w:shd w:val="clear" w:color="auto" w:fill="auto"/>
          </w:tcPr>
          <w:p w14:paraId="22DDE36B" w14:textId="77777777" w:rsidR="00FF7669" w:rsidRPr="0089130A" w:rsidRDefault="00FF7669" w:rsidP="00C05771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čet objednávaných trolejbusů:</w:t>
            </w:r>
          </w:p>
        </w:tc>
        <w:tc>
          <w:tcPr>
            <w:tcW w:w="4423" w:type="dxa"/>
            <w:shd w:val="clear" w:color="auto" w:fill="auto"/>
          </w:tcPr>
          <w:p w14:paraId="356A4E8C" w14:textId="5322DEF5" w:rsidR="00FF7669" w:rsidRPr="0089130A" w:rsidRDefault="00C83605" w:rsidP="00C05771">
            <w:pPr>
              <w:pStyle w:val="Seznam"/>
              <w:spacing w:line="240" w:lineRule="auto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A952AB">
              <w:rPr>
                <w:sz w:val="22"/>
                <w:szCs w:val="22"/>
              </w:rPr>
              <w:t xml:space="preserve"> </w:t>
            </w:r>
            <w:r w:rsidR="00FF7669" w:rsidRPr="00FF7669">
              <w:rPr>
                <w:b/>
                <w:bCs/>
                <w:sz w:val="22"/>
                <w:szCs w:val="22"/>
              </w:rPr>
              <w:t>ks</w:t>
            </w:r>
          </w:p>
        </w:tc>
      </w:tr>
      <w:tr w:rsidR="00FF7669" w:rsidRPr="0089130A" w14:paraId="4C626C4E" w14:textId="77777777" w:rsidTr="00C05771">
        <w:tc>
          <w:tcPr>
            <w:tcW w:w="4649" w:type="dxa"/>
            <w:shd w:val="clear" w:color="auto" w:fill="auto"/>
          </w:tcPr>
          <w:p w14:paraId="185EB911" w14:textId="77777777" w:rsidR="00FF7669" w:rsidRPr="0089130A" w:rsidRDefault="00FF7669" w:rsidP="00C05771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Jednotková kupní cena bez DPH za 1 ks:</w:t>
            </w:r>
          </w:p>
        </w:tc>
        <w:tc>
          <w:tcPr>
            <w:tcW w:w="4423" w:type="dxa"/>
            <w:shd w:val="clear" w:color="auto" w:fill="auto"/>
          </w:tcPr>
          <w:p w14:paraId="04EE7DF2" w14:textId="7882900E" w:rsidR="00FF7669" w:rsidRPr="0089130A" w:rsidRDefault="00A952AB" w:rsidP="00C05771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05771">
              <w:rPr>
                <w:b/>
                <w:bCs/>
                <w:sz w:val="22"/>
                <w:szCs w:val="22"/>
              </w:rPr>
              <w:t>20.350.000,-</w:t>
            </w:r>
            <w:r>
              <w:rPr>
                <w:sz w:val="22"/>
                <w:szCs w:val="22"/>
              </w:rPr>
              <w:t xml:space="preserve"> </w:t>
            </w:r>
            <w:r w:rsidR="00FF7669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FF7669" w:rsidRPr="0089130A" w14:paraId="45970A92" w14:textId="77777777" w:rsidTr="00C05771">
        <w:tc>
          <w:tcPr>
            <w:tcW w:w="4649" w:type="dxa"/>
            <w:shd w:val="clear" w:color="auto" w:fill="auto"/>
          </w:tcPr>
          <w:p w14:paraId="4DD30002" w14:textId="77777777" w:rsidR="00FF7669" w:rsidRPr="0089130A" w:rsidRDefault="00FF7669" w:rsidP="00C05771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 bez DPH:</w:t>
            </w:r>
          </w:p>
        </w:tc>
        <w:tc>
          <w:tcPr>
            <w:tcW w:w="4423" w:type="dxa"/>
            <w:shd w:val="clear" w:color="auto" w:fill="auto"/>
          </w:tcPr>
          <w:p w14:paraId="32B42FB5" w14:textId="7C2B6037" w:rsidR="00FF7669" w:rsidRPr="0089130A" w:rsidRDefault="002C0320" w:rsidP="00C05771">
            <w:pPr>
              <w:pStyle w:val="Seznam"/>
              <w:spacing w:line="240" w:lineRule="auto"/>
              <w:ind w:left="0" w:firstLine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.200.000</w:t>
            </w:r>
            <w:r w:rsidR="00A952AB" w:rsidRPr="00C05771">
              <w:rPr>
                <w:b/>
                <w:bCs/>
                <w:sz w:val="22"/>
                <w:szCs w:val="22"/>
              </w:rPr>
              <w:t>,-</w:t>
            </w:r>
            <w:r w:rsidR="00A952AB">
              <w:rPr>
                <w:sz w:val="22"/>
                <w:szCs w:val="22"/>
              </w:rPr>
              <w:t xml:space="preserve"> </w:t>
            </w:r>
            <w:r w:rsidR="00FF7669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FF7669" w:rsidRPr="0089130A" w14:paraId="5C32C518" w14:textId="77777777" w:rsidTr="00C05771">
        <w:tc>
          <w:tcPr>
            <w:tcW w:w="4649" w:type="dxa"/>
            <w:shd w:val="clear" w:color="auto" w:fill="auto"/>
          </w:tcPr>
          <w:p w14:paraId="4E7D5862" w14:textId="77777777" w:rsidR="00FF7669" w:rsidRPr="0089130A" w:rsidRDefault="00FF7669" w:rsidP="00C05771">
            <w:pPr>
              <w:pStyle w:val="AAOdstavec"/>
              <w:snapToGrid w:val="0"/>
              <w:spacing w:before="12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celkové kupní ceny:</w:t>
            </w:r>
          </w:p>
        </w:tc>
        <w:tc>
          <w:tcPr>
            <w:tcW w:w="4423" w:type="dxa"/>
            <w:shd w:val="clear" w:color="auto" w:fill="auto"/>
          </w:tcPr>
          <w:p w14:paraId="39B47D2C" w14:textId="1259AFF7" w:rsidR="00FF7669" w:rsidRPr="0089130A" w:rsidRDefault="002C0320" w:rsidP="00C05771">
            <w:pPr>
              <w:pStyle w:val="Seznam"/>
              <w:spacing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.282.000</w:t>
            </w:r>
            <w:r w:rsidR="00A952AB" w:rsidRPr="00C05771">
              <w:rPr>
                <w:b/>
                <w:bCs/>
                <w:sz w:val="22"/>
                <w:szCs w:val="22"/>
              </w:rPr>
              <w:t>,-</w:t>
            </w:r>
            <w:r w:rsidR="00A952AB">
              <w:rPr>
                <w:sz w:val="22"/>
                <w:szCs w:val="22"/>
              </w:rPr>
              <w:t xml:space="preserve"> </w:t>
            </w:r>
            <w:r w:rsidR="00FF7669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FF7669" w:rsidRPr="0089130A" w14:paraId="61967EEB" w14:textId="77777777" w:rsidTr="00C05771">
        <w:tc>
          <w:tcPr>
            <w:tcW w:w="4649" w:type="dxa"/>
            <w:shd w:val="clear" w:color="auto" w:fill="auto"/>
          </w:tcPr>
          <w:p w14:paraId="22C007D5" w14:textId="77777777" w:rsidR="00FF7669" w:rsidRPr="0089130A" w:rsidRDefault="00FF7669" w:rsidP="00C05771">
            <w:pPr>
              <w:pStyle w:val="Seznam"/>
              <w:spacing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Celková kupní cena včetně DPH:</w:t>
            </w:r>
          </w:p>
        </w:tc>
        <w:tc>
          <w:tcPr>
            <w:tcW w:w="4423" w:type="dxa"/>
            <w:shd w:val="clear" w:color="auto" w:fill="auto"/>
          </w:tcPr>
          <w:p w14:paraId="3BF92F40" w14:textId="3954D2DD" w:rsidR="00FF7669" w:rsidRPr="0089130A" w:rsidRDefault="002C0320" w:rsidP="00C05771">
            <w:pPr>
              <w:pStyle w:val="Seznam"/>
              <w:spacing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.482.000</w:t>
            </w:r>
            <w:r w:rsidR="00A952AB" w:rsidRPr="00C05771">
              <w:rPr>
                <w:b/>
                <w:bCs/>
                <w:sz w:val="22"/>
                <w:szCs w:val="22"/>
              </w:rPr>
              <w:t>,-</w:t>
            </w:r>
            <w:r w:rsidR="00A952AB" w:rsidRPr="0089130A">
              <w:rPr>
                <w:b/>
                <w:bCs/>
                <w:sz w:val="22"/>
                <w:szCs w:val="22"/>
              </w:rPr>
              <w:t xml:space="preserve"> </w:t>
            </w:r>
            <w:r w:rsidR="00FF7669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</w:tbl>
    <w:p w14:paraId="5BB5B37A" w14:textId="39FB6BF4" w:rsidR="0087471F" w:rsidRPr="0089130A" w:rsidRDefault="00FF7669" w:rsidP="00C05771">
      <w:pPr>
        <w:pStyle w:val="Seznam"/>
        <w:spacing w:before="360" w:after="360" w:line="240" w:lineRule="auto"/>
        <w:ind w:left="0" w:firstLine="0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V souladu s rámcovou dohodou Vám spolu s touto objednávkou zasíláme doplněnou a podepsanou kupní smlouvu </w:t>
      </w:r>
      <w:r w:rsidR="006A2DEF">
        <w:rPr>
          <w:sz w:val="22"/>
          <w:szCs w:val="22"/>
          <w:lang w:eastAsia="cs-CZ"/>
        </w:rPr>
        <w:t xml:space="preserve">ve dvou vyhotoveních </w:t>
      </w:r>
      <w:r>
        <w:rPr>
          <w:sz w:val="22"/>
          <w:szCs w:val="22"/>
          <w:lang w:eastAsia="cs-CZ"/>
        </w:rPr>
        <w:t xml:space="preserve">a žádáme o potvrzení objednávky a zaslání jednoho podepsaného vyhotovení kupní smlouvy ve lhůtě </w:t>
      </w:r>
      <w:r w:rsidR="00720231">
        <w:rPr>
          <w:sz w:val="22"/>
          <w:szCs w:val="22"/>
          <w:lang w:eastAsia="cs-CZ"/>
        </w:rPr>
        <w:t>5 pracovních</w:t>
      </w:r>
      <w:r>
        <w:rPr>
          <w:sz w:val="22"/>
          <w:szCs w:val="22"/>
          <w:lang w:eastAsia="cs-CZ"/>
        </w:rPr>
        <w:t xml:space="preserve"> dní od doručení</w:t>
      </w:r>
      <w:r w:rsidR="006A2DEF">
        <w:rPr>
          <w:sz w:val="22"/>
          <w:szCs w:val="22"/>
          <w:lang w:eastAsia="cs-CZ"/>
        </w:rPr>
        <w:t xml:space="preserve"> této objednávky</w:t>
      </w:r>
      <w:r>
        <w:rPr>
          <w:sz w:val="22"/>
          <w:szCs w:val="22"/>
          <w:lang w:eastAsia="cs-CZ"/>
        </w:rPr>
        <w:t>.</w:t>
      </w:r>
    </w:p>
    <w:p w14:paraId="64B32A0E" w14:textId="0A431806" w:rsidR="00291FC8" w:rsidRDefault="00291FC8" w:rsidP="00A658D3">
      <w:pPr>
        <w:keepNext/>
        <w:spacing w:after="360" w:line="240" w:lineRule="auto"/>
      </w:pPr>
      <w:r>
        <w:t>S</w:t>
      </w:r>
      <w:r w:rsidR="00C05771">
        <w:t> </w:t>
      </w:r>
      <w:r>
        <w:t>pozdravem</w:t>
      </w:r>
    </w:p>
    <w:p w14:paraId="09D5D1E8" w14:textId="77777777" w:rsidR="00C05771" w:rsidRDefault="00C05771" w:rsidP="00A658D3">
      <w:pPr>
        <w:keepNext/>
        <w:spacing w:after="360" w:line="240" w:lineRule="auto"/>
      </w:pPr>
    </w:p>
    <w:p w14:paraId="3DDF819C" w14:textId="77777777" w:rsidR="00C05771" w:rsidRDefault="00720231" w:rsidP="00C05771">
      <w:pPr>
        <w:keepNext/>
        <w:tabs>
          <w:tab w:val="left" w:pos="4820"/>
        </w:tabs>
        <w:spacing w:after="360" w:line="240" w:lineRule="auto"/>
        <w:jc w:val="left"/>
      </w:pPr>
      <w:r>
        <w:t>________________________</w:t>
      </w:r>
      <w:r w:rsidR="005E1EDE">
        <w:br/>
      </w:r>
      <w:r w:rsidR="0087471F" w:rsidRPr="0089130A">
        <w:rPr>
          <w:b/>
        </w:rPr>
        <w:t>Dopravní podnik města</w:t>
      </w:r>
      <w:r w:rsidR="00FA2564" w:rsidRPr="00FA2564">
        <w:rPr>
          <w:b/>
        </w:rPr>
        <w:t xml:space="preserve"> </w:t>
      </w:r>
      <w:r w:rsidR="008C6D9D">
        <w:rPr>
          <w:b/>
        </w:rPr>
        <w:t>Ústí nad Labem</w:t>
      </w:r>
      <w:r w:rsidR="00FA2564" w:rsidRPr="0089130A">
        <w:rPr>
          <w:b/>
        </w:rPr>
        <w:t xml:space="preserve"> a.s.</w:t>
      </w:r>
      <w:r w:rsidR="0087471F" w:rsidRPr="0089130A">
        <w:br/>
      </w:r>
      <w:r w:rsidR="00A952AB">
        <w:t>Mgr. Ing. Simona Mohacsi, MBA</w:t>
      </w:r>
      <w:r>
        <w:br/>
      </w:r>
      <w:r w:rsidR="00A952AB">
        <w:t>výkonná ředitelka společnosti</w:t>
      </w:r>
    </w:p>
    <w:p w14:paraId="2E28C80E" w14:textId="77777777" w:rsidR="00C05771" w:rsidRDefault="00C05771" w:rsidP="00C05771">
      <w:pPr>
        <w:keepNext/>
        <w:tabs>
          <w:tab w:val="left" w:pos="4820"/>
        </w:tabs>
        <w:spacing w:after="360" w:line="240" w:lineRule="auto"/>
        <w:jc w:val="left"/>
      </w:pPr>
    </w:p>
    <w:p w14:paraId="7113EEE6" w14:textId="31E8CD4A" w:rsidR="005B7CB8" w:rsidRDefault="00C05771" w:rsidP="00C05771">
      <w:pPr>
        <w:keepNext/>
        <w:tabs>
          <w:tab w:val="left" w:pos="4820"/>
        </w:tabs>
        <w:spacing w:after="360" w:line="240" w:lineRule="auto"/>
        <w:jc w:val="left"/>
        <w:rPr>
          <w:i/>
          <w:iCs/>
          <w:u w:val="single"/>
        </w:rPr>
      </w:pPr>
      <w:r w:rsidRPr="00C05771">
        <w:rPr>
          <w:i/>
          <w:iCs/>
          <w:u w:val="single"/>
        </w:rPr>
        <w:t>Příloha</w:t>
      </w:r>
      <w:r w:rsidR="005B7CB8">
        <w:rPr>
          <w:i/>
          <w:iCs/>
          <w:u w:val="single"/>
        </w:rPr>
        <w:t>:</w:t>
      </w:r>
    </w:p>
    <w:p w14:paraId="4B1851E5" w14:textId="3276A9AC" w:rsidR="005B7CB8" w:rsidRPr="00625556" w:rsidRDefault="00625556" w:rsidP="005B7CB8">
      <w:pPr>
        <w:pStyle w:val="Odstavecseseznamem"/>
        <w:keepNext/>
        <w:numPr>
          <w:ilvl w:val="0"/>
          <w:numId w:val="39"/>
        </w:numPr>
        <w:tabs>
          <w:tab w:val="left" w:pos="4820"/>
        </w:tabs>
        <w:spacing w:after="360" w:line="240" w:lineRule="auto"/>
        <w:jc w:val="left"/>
        <w:rPr>
          <w:rStyle w:val="parent-message1"/>
          <w:i/>
          <w:iCs/>
          <w:color w:val="auto"/>
        </w:rPr>
      </w:pPr>
      <w:r w:rsidRPr="00625556">
        <w:rPr>
          <w:rStyle w:val="parent-message1"/>
          <w:i/>
          <w:iCs/>
          <w:color w:val="auto"/>
        </w:rPr>
        <w:t xml:space="preserve">kupní smlouva č. </w:t>
      </w:r>
      <w:r w:rsidR="00E0592A">
        <w:rPr>
          <w:rStyle w:val="parent-message1"/>
          <w:i/>
          <w:iCs/>
          <w:color w:val="auto"/>
        </w:rPr>
        <w:t>4</w:t>
      </w:r>
    </w:p>
    <w:sectPr w:rsidR="005B7CB8" w:rsidRPr="00625556" w:rsidSect="00FF7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3D9A" w14:textId="77777777" w:rsidR="001E2F22" w:rsidRDefault="001E2F22" w:rsidP="00980B12">
      <w:pPr>
        <w:spacing w:after="0" w:line="240" w:lineRule="auto"/>
      </w:pPr>
      <w:r>
        <w:separator/>
      </w:r>
    </w:p>
    <w:p w14:paraId="113836B5" w14:textId="77777777" w:rsidR="001E2F22" w:rsidRDefault="001E2F22"/>
  </w:endnote>
  <w:endnote w:type="continuationSeparator" w:id="0">
    <w:p w14:paraId="31D6EAFC" w14:textId="77777777" w:rsidR="001E2F22" w:rsidRDefault="001E2F22" w:rsidP="00980B12">
      <w:pPr>
        <w:spacing w:after="0" w:line="240" w:lineRule="auto"/>
      </w:pPr>
      <w:r>
        <w:continuationSeparator/>
      </w:r>
    </w:p>
    <w:p w14:paraId="1D0195CC" w14:textId="77777777" w:rsidR="001E2F22" w:rsidRDefault="001E2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5ACB" w14:textId="77777777" w:rsidR="00C32BD9" w:rsidRDefault="00C32B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14D3" w14:textId="77777777" w:rsidR="00C05771" w:rsidRPr="00F36F5B" w:rsidRDefault="00C05771" w:rsidP="00C05771">
    <w:pPr>
      <w:pStyle w:val="Zpat"/>
      <w:pBdr>
        <w:bottom w:val="single" w:sz="6" w:space="1" w:color="auto"/>
      </w:pBdr>
      <w:jc w:val="left"/>
      <w:rPr>
        <w:sz w:val="18"/>
      </w:rPr>
    </w:pPr>
  </w:p>
  <w:p w14:paraId="4535E6C0" w14:textId="77777777" w:rsidR="00C05771" w:rsidRPr="00F36F5B" w:rsidRDefault="00C05771" w:rsidP="00C05771">
    <w:pPr>
      <w:pStyle w:val="Zpat"/>
      <w:jc w:val="left"/>
      <w:rPr>
        <w:sz w:val="18"/>
      </w:rPr>
    </w:pPr>
    <w:r w:rsidRPr="00F36F5B">
      <w:rPr>
        <w:sz w:val="18"/>
      </w:rPr>
      <w:t>Veřejná zakázka: „</w:t>
    </w:r>
    <w:r w:rsidRPr="006F3EA4">
      <w:rPr>
        <w:sz w:val="18"/>
      </w:rPr>
      <w:t>Dodávka 9 ks parciálních trolejbusů II</w:t>
    </w:r>
    <w:r w:rsidRPr="00F36F5B">
      <w:rPr>
        <w:sz w:val="18"/>
      </w:rPr>
      <w:t xml:space="preserve">“ </w:t>
    </w:r>
  </w:p>
  <w:p w14:paraId="6444BBE5" w14:textId="0887A672" w:rsidR="006F4CDA" w:rsidRPr="00C05771" w:rsidRDefault="00C05771" w:rsidP="00C05771">
    <w:pPr>
      <w:pStyle w:val="Zpat"/>
    </w:pPr>
    <w:r>
      <w:rPr>
        <w:sz w:val="18"/>
      </w:rPr>
      <w:t>Objednáv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3EC2" w14:textId="77777777" w:rsidR="00C05771" w:rsidRPr="00F36F5B" w:rsidRDefault="00C05771" w:rsidP="00C05771">
    <w:pPr>
      <w:pStyle w:val="Zpat"/>
      <w:pBdr>
        <w:bottom w:val="single" w:sz="6" w:space="1" w:color="auto"/>
      </w:pBdr>
      <w:jc w:val="left"/>
      <w:rPr>
        <w:sz w:val="18"/>
      </w:rPr>
    </w:pPr>
  </w:p>
  <w:p w14:paraId="2E3194EF" w14:textId="291A9054" w:rsidR="00C05771" w:rsidRPr="00F36F5B" w:rsidRDefault="00C05771" w:rsidP="00C05771">
    <w:pPr>
      <w:pStyle w:val="Zpat"/>
      <w:jc w:val="left"/>
      <w:rPr>
        <w:sz w:val="18"/>
      </w:rPr>
    </w:pPr>
    <w:r w:rsidRPr="00F36F5B">
      <w:rPr>
        <w:sz w:val="18"/>
      </w:rPr>
      <w:t>Veřejná zakázka: „</w:t>
    </w:r>
    <w:r w:rsidR="00077EE7" w:rsidRPr="00077EE7">
      <w:rPr>
        <w:sz w:val="18"/>
      </w:rPr>
      <w:t>Rámcová dohoda na dodávku až 33 ks parciálních trolejbusů I</w:t>
    </w:r>
    <w:r w:rsidR="00563546">
      <w:rPr>
        <w:sz w:val="18"/>
      </w:rPr>
      <w:t>I</w:t>
    </w:r>
    <w:r w:rsidRPr="00F36F5B">
      <w:rPr>
        <w:sz w:val="18"/>
      </w:rPr>
      <w:t xml:space="preserve">“ </w:t>
    </w:r>
  </w:p>
  <w:p w14:paraId="2BCF17C7" w14:textId="6061FAE6" w:rsidR="00C05771" w:rsidRDefault="00C05771">
    <w:pPr>
      <w:pStyle w:val="Zpat"/>
    </w:pPr>
    <w:r>
      <w:rPr>
        <w:sz w:val="18"/>
      </w:rPr>
      <w:t>Objednáv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DDBE" w14:textId="77777777" w:rsidR="001E2F22" w:rsidRDefault="001E2F22" w:rsidP="00980B12">
      <w:pPr>
        <w:spacing w:after="0" w:line="240" w:lineRule="auto"/>
      </w:pPr>
      <w:r>
        <w:separator/>
      </w:r>
    </w:p>
    <w:p w14:paraId="66CDA8AC" w14:textId="77777777" w:rsidR="001E2F22" w:rsidRDefault="001E2F22"/>
  </w:footnote>
  <w:footnote w:type="continuationSeparator" w:id="0">
    <w:p w14:paraId="1D41D1B3" w14:textId="77777777" w:rsidR="001E2F22" w:rsidRDefault="001E2F22" w:rsidP="00980B12">
      <w:pPr>
        <w:spacing w:after="0" w:line="240" w:lineRule="auto"/>
      </w:pPr>
      <w:r>
        <w:continuationSeparator/>
      </w:r>
    </w:p>
    <w:p w14:paraId="01168198" w14:textId="77777777" w:rsidR="001E2F22" w:rsidRDefault="001E2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FCAC" w14:textId="77777777" w:rsidR="00C32BD9" w:rsidRDefault="00C32B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92B8" w14:textId="77777777" w:rsidR="00FA2564" w:rsidRPr="00F36F5B" w:rsidRDefault="00FA2564" w:rsidP="00FA2564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191E00">
      <w:rPr>
        <w:rStyle w:val="slostrnky"/>
        <w:noProof/>
      </w:rPr>
      <w:t>2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F3324A">
      <w:rPr>
        <w:rStyle w:val="slostrnky"/>
        <w:noProof/>
      </w:rPr>
      <w:t>1</w:t>
    </w:r>
    <w:r w:rsidRPr="00F36F5B">
      <w:rPr>
        <w:rStyle w:val="slostrnky"/>
      </w:rPr>
      <w:fldChar w:fldCharType="end"/>
    </w:r>
  </w:p>
  <w:p w14:paraId="70857B67" w14:textId="77777777" w:rsidR="00FA2564" w:rsidRPr="00FA2564" w:rsidRDefault="00FA2564" w:rsidP="00FA25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3301" w14:textId="77777777" w:rsidR="00F36F5B" w:rsidRPr="005127F3" w:rsidRDefault="005127F3" w:rsidP="009A6547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7E0899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7E0899">
      <w:rPr>
        <w:rStyle w:val="slostrnky"/>
        <w:noProof/>
      </w:rPr>
      <w:t>1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F01B59"/>
    <w:multiLevelType w:val="hybridMultilevel"/>
    <w:tmpl w:val="9E5A4DA2"/>
    <w:lvl w:ilvl="0" w:tplc="568A5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9719811">
    <w:abstractNumId w:val="0"/>
  </w:num>
  <w:num w:numId="2" w16cid:durableId="1796554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703">
    <w:abstractNumId w:val="10"/>
  </w:num>
  <w:num w:numId="4" w16cid:durableId="2144690107">
    <w:abstractNumId w:val="16"/>
  </w:num>
  <w:num w:numId="5" w16cid:durableId="1278215782">
    <w:abstractNumId w:val="17"/>
  </w:num>
  <w:num w:numId="6" w16cid:durableId="839546040">
    <w:abstractNumId w:val="32"/>
  </w:num>
  <w:num w:numId="7" w16cid:durableId="1338575741">
    <w:abstractNumId w:val="29"/>
  </w:num>
  <w:num w:numId="8" w16cid:durableId="937954601">
    <w:abstractNumId w:val="7"/>
  </w:num>
  <w:num w:numId="9" w16cid:durableId="1699234283">
    <w:abstractNumId w:val="28"/>
  </w:num>
  <w:num w:numId="10" w16cid:durableId="1665157479">
    <w:abstractNumId w:val="27"/>
  </w:num>
  <w:num w:numId="11" w16cid:durableId="1919558033">
    <w:abstractNumId w:val="25"/>
  </w:num>
  <w:num w:numId="12" w16cid:durableId="163011810">
    <w:abstractNumId w:val="26"/>
  </w:num>
  <w:num w:numId="13" w16cid:durableId="972515767">
    <w:abstractNumId w:val="24"/>
  </w:num>
  <w:num w:numId="14" w16cid:durableId="1196232816">
    <w:abstractNumId w:val="37"/>
  </w:num>
  <w:num w:numId="15" w16cid:durableId="2044207696">
    <w:abstractNumId w:val="5"/>
  </w:num>
  <w:num w:numId="16" w16cid:durableId="1223449054">
    <w:abstractNumId w:val="12"/>
  </w:num>
  <w:num w:numId="17" w16cid:durableId="390806252">
    <w:abstractNumId w:val="8"/>
  </w:num>
  <w:num w:numId="18" w16cid:durableId="2120176347">
    <w:abstractNumId w:val="18"/>
  </w:num>
  <w:num w:numId="19" w16cid:durableId="719861574">
    <w:abstractNumId w:val="36"/>
  </w:num>
  <w:num w:numId="20" w16cid:durableId="1200319865">
    <w:abstractNumId w:val="33"/>
  </w:num>
  <w:num w:numId="21" w16cid:durableId="382754005">
    <w:abstractNumId w:val="14"/>
  </w:num>
  <w:num w:numId="22" w16cid:durableId="1749494991">
    <w:abstractNumId w:val="11"/>
  </w:num>
  <w:num w:numId="23" w16cid:durableId="209534378">
    <w:abstractNumId w:val="4"/>
  </w:num>
  <w:num w:numId="24" w16cid:durableId="1384672498">
    <w:abstractNumId w:val="21"/>
  </w:num>
  <w:num w:numId="25" w16cid:durableId="746853040">
    <w:abstractNumId w:val="13"/>
  </w:num>
  <w:num w:numId="26" w16cid:durableId="1017542175">
    <w:abstractNumId w:val="35"/>
  </w:num>
  <w:num w:numId="27" w16cid:durableId="1347438981">
    <w:abstractNumId w:val="19"/>
  </w:num>
  <w:num w:numId="28" w16cid:durableId="269631402">
    <w:abstractNumId w:val="34"/>
  </w:num>
  <w:num w:numId="29" w16cid:durableId="1578442579">
    <w:abstractNumId w:val="30"/>
  </w:num>
  <w:num w:numId="30" w16cid:durableId="204493344">
    <w:abstractNumId w:val="9"/>
  </w:num>
  <w:num w:numId="31" w16cid:durableId="1825663945">
    <w:abstractNumId w:val="1"/>
  </w:num>
  <w:num w:numId="32" w16cid:durableId="1141774360">
    <w:abstractNumId w:val="2"/>
  </w:num>
  <w:num w:numId="33" w16cid:durableId="1703702911">
    <w:abstractNumId w:val="3"/>
  </w:num>
  <w:num w:numId="34" w16cid:durableId="1601061394">
    <w:abstractNumId w:val="15"/>
  </w:num>
  <w:num w:numId="35" w16cid:durableId="512230430">
    <w:abstractNumId w:val="20"/>
  </w:num>
  <w:num w:numId="36" w16cid:durableId="1637642819">
    <w:abstractNumId w:val="23"/>
  </w:num>
  <w:num w:numId="37" w16cid:durableId="1621565731">
    <w:abstractNumId w:val="22"/>
  </w:num>
  <w:num w:numId="38" w16cid:durableId="1309168466">
    <w:abstractNumId w:val="31"/>
  </w:num>
  <w:num w:numId="39" w16cid:durableId="364864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ISOD_ADMIN_NAME" w:val="Není k dispozici"/>
    <w:docVar w:name="EISOD_ATTACHMENTS" w:val=" "/>
    <w:docVar w:name="EISOD_ATTACHMENTS_COUNT" w:val="2"/>
    <w:docVar w:name="EISOD_CISLO_KARTY" w:val="4605"/>
    <w:docVar w:name="EISOD_DOC_GENERIC_10" w:val="Není k dispozici"/>
    <w:docVar w:name="EISOD_DOC_GENERIC_11" w:val="Není k dispozici"/>
    <w:docVar w:name="EISOD_DOC_GENERIC_12" w:val="Není k dispozici"/>
    <w:docVar w:name="EISOD_DOC_GENERIC_13" w:val="Není k dispozici"/>
    <w:docVar w:name="EISOD_DOC_GENERIC_14" w:val="Jednorázová"/>
    <w:docVar w:name="EISOD_DOC_GENERIC_15" w:val="Ne"/>
    <w:docVar w:name="EISOD_DOC_GENERIC_16" w:val="Není k dispozici"/>
    <w:docVar w:name="EISOD_DOC_GENERIC_17" w:val="244200000,00"/>
    <w:docVar w:name="EISOD_DOC_GENERIC_20" w:val="1,00"/>
    <w:docVar w:name="EISOD_DOC_GENERIC_27" w:val="Kupní smlouva č. 4 - trolejbus ( OBJEDNÁVKA)"/>
    <w:docVar w:name="EISOD_DOC_GENERIC_28" w:val="Není k dispozici"/>
    <w:docVar w:name="EISOD_DOC_GENERIC_29" w:val="Není k dispozici"/>
    <w:docVar w:name="EISOD_DOC_GENERIC_3" w:val="244200000,00"/>
    <w:docVar w:name="EISOD_DOC_GENERIC_32" w:val="Ne"/>
    <w:docVar w:name="EISOD_DOC_GENERIC_33" w:val="Elektronicky"/>
    <w:docVar w:name="EISOD_DOC_GENERIC_37" w:val="CZK - koruna česká"/>
    <w:docVar w:name="EISOD_DOC_GENERIC_40" w:val="ŠKODA ELECTRIC a.s."/>
    <w:docVar w:name="EISOD_DOC_GENERIC_41" w:val="Jakub Kolář"/>
    <w:docVar w:name="EISOD_DOC_GENERIC_42" w:val="Není k dispozici"/>
    <w:docVar w:name="EISOD_DOC_GENERIC_51" w:val="radek.kapr@skoda.cz"/>
    <w:docVar w:name="EISOD_DOC_GENERIC_53" w:val="Ne"/>
    <w:docVar w:name="EISOD_DOC_GENERIC_54" w:val="Není k dispozici"/>
    <w:docVar w:name="EISOD_DOC_GENERIC_55" w:val="Ano"/>
    <w:docVar w:name="EISOD_DOC_GENERIC_64" w:val="Ne"/>
    <w:docVar w:name="EISOD_DOC_GENERIC_9" w:val="Není k dispozici"/>
    <w:docVar w:name="EISOD_DOC_KLASIFIKACE" w:val="Není k dispozici"/>
    <w:docVar w:name="EISOD_DOC_KLICOVA_SLOVA" w:val="trolejbus, parciální"/>
    <w:docVar w:name="EISOD_DOC_KONECNA_PLATNOST" w:val="Není k dispozici"/>
    <w:docVar w:name="EISOD_DOC_MARK" w:val="Není k dispozici"/>
    <w:docVar w:name="EISOD_DOC_NAME" w:val="Objednávka č. 4.docx"/>
    <w:docVar w:name="EISOD_DOC_NAME_BEZ_PRIPONY" w:val="Objednávka č. 4"/>
    <w:docVar w:name="EISOD_DOC_OFZMPROTOKOL" w:val="Není k dispozici"/>
    <w:docVar w:name="EISOD_DOC_OZNACENI" w:val="Není k dispozici"/>
    <w:docVar w:name="EISOD_DOC_POPIS" w:val="Kupní smlouva č. 4 - trolejbus ( OBJEDNÁVKA)"/>
    <w:docVar w:name="EISOD_DOC_POZNAMKA" w:val="Není k dispozici"/>
    <w:docVar w:name="EISOD_DOC_PROBEHLASCHVDLEKOL1" w:val="---"/>
    <w:docVar w:name="EISOD_DOC_PROBEHLASCHVDLEKOL2" w:val="---"/>
    <w:docVar w:name="EISOD_DOC_PROBEHLASCHVDLEKOL3" w:val="---"/>
    <w:docVar w:name="EISOD_DOC_PROBEHLASCHVDLEKOL4" w:val="---"/>
    <w:docVar w:name="EISOD_DOC_PROBEHLASCHVDLEKOLADatum1" w:val="---"/>
    <w:docVar w:name="EISOD_DOC_PROBEHLASCHVDLEKOLADatum2" w:val="---"/>
    <w:docVar w:name="EISOD_DOC_PROBEHLASCHVDLEKOLADatum3" w:val="---"/>
    <w:docVar w:name="EISOD_DOC_PROBEHLASCHVDLEKOLADatum4" w:val="---"/>
    <w:docVar w:name="EISOD_DOC_SCHVALOVATELEDLEKOL1" w:val="Veronika Matušová"/>
    <w:docVar w:name="EISOD_DOC_SCHVALOVATELEDLEKOL2" w:val="Simona Mohacsi"/>
    <w:docVar w:name="EISOD_DOC_SCHVALOVATELEDLEKOL3" w:val="Petra Budínová, Jana Dvořáková"/>
    <w:docVar w:name="EISOD_DOC_SCHVALOVATELEDLEKOL4" w:val="Petra Budínová, Jana Dvořáková"/>
    <w:docVar w:name="EISOD_DOC_SOUVISEJICI_DOKUMENTY" w:val="Není k dispozici"/>
    <w:docVar w:name="EISOD_DOC_TYP" w:val="Smlouva"/>
    <w:docVar w:name="EISOD_DOCUMENT_STATE" w:val="Čeká na schválení"/>
    <w:docVar w:name="EISOD_LANGUAGE_MUTATIONS" w:val="Není k dispozici"/>
    <w:docVar w:name="EISOD_LAST_REVISION_DATE" w:val="Není k dispozici"/>
    <w:docVar w:name="EISOD_NADRIZENY_DOKUMENT" w:val="Není k dispozici"/>
    <w:docVar w:name="EISOD_NEW_LAST_REVISION_DATE" w:val="Není k dispozici"/>
    <w:docVar w:name="EISOD_PODRIZENE_DOKUMENTY" w:val="Není k dispozici"/>
    <w:docVar w:name="EISOD_REVISION_NUMBER" w:val="1.0"/>
    <w:docVar w:name="EISOD_SCHVALOVATEL_NAME" w:val="Není k dispozici"/>
    <w:docVar w:name="EISOD_SKARTACNI_ZNAK_A_LHUTA" w:val="S/10"/>
    <w:docVar w:name="EISOD_ZPRACOVATEL_NAME" w:val="Jakub Kolář"/>
  </w:docVars>
  <w:rsids>
    <w:rsidRoot w:val="00980B12"/>
    <w:rsid w:val="000019CE"/>
    <w:rsid w:val="00003C00"/>
    <w:rsid w:val="00010B09"/>
    <w:rsid w:val="000138ED"/>
    <w:rsid w:val="00013F95"/>
    <w:rsid w:val="00015C5D"/>
    <w:rsid w:val="00016197"/>
    <w:rsid w:val="00021100"/>
    <w:rsid w:val="000303A2"/>
    <w:rsid w:val="000379E8"/>
    <w:rsid w:val="0004185D"/>
    <w:rsid w:val="00043AE9"/>
    <w:rsid w:val="000451F9"/>
    <w:rsid w:val="00045C9C"/>
    <w:rsid w:val="00055870"/>
    <w:rsid w:val="000613E2"/>
    <w:rsid w:val="000623FA"/>
    <w:rsid w:val="00062848"/>
    <w:rsid w:val="00063750"/>
    <w:rsid w:val="00077EE7"/>
    <w:rsid w:val="00082C00"/>
    <w:rsid w:val="00091619"/>
    <w:rsid w:val="00097A67"/>
    <w:rsid w:val="000A1FD2"/>
    <w:rsid w:val="000B3FF5"/>
    <w:rsid w:val="000B460D"/>
    <w:rsid w:val="000B563A"/>
    <w:rsid w:val="000B5C1F"/>
    <w:rsid w:val="000B6B24"/>
    <w:rsid w:val="000B6F6E"/>
    <w:rsid w:val="000C15FD"/>
    <w:rsid w:val="000C59E3"/>
    <w:rsid w:val="000D029C"/>
    <w:rsid w:val="000D332F"/>
    <w:rsid w:val="000E0A30"/>
    <w:rsid w:val="000E2EE8"/>
    <w:rsid w:val="000E4541"/>
    <w:rsid w:val="000E5094"/>
    <w:rsid w:val="000F0AB8"/>
    <w:rsid w:val="000F4349"/>
    <w:rsid w:val="00100EDB"/>
    <w:rsid w:val="00100F82"/>
    <w:rsid w:val="001042E0"/>
    <w:rsid w:val="00104CFA"/>
    <w:rsid w:val="0011037B"/>
    <w:rsid w:val="0011352D"/>
    <w:rsid w:val="00125842"/>
    <w:rsid w:val="00132F7C"/>
    <w:rsid w:val="00136DF5"/>
    <w:rsid w:val="00163874"/>
    <w:rsid w:val="00166959"/>
    <w:rsid w:val="00167710"/>
    <w:rsid w:val="0017162F"/>
    <w:rsid w:val="001743E7"/>
    <w:rsid w:val="00182223"/>
    <w:rsid w:val="001826B0"/>
    <w:rsid w:val="001827D3"/>
    <w:rsid w:val="001849D0"/>
    <w:rsid w:val="001855D0"/>
    <w:rsid w:val="00186B75"/>
    <w:rsid w:val="00191E00"/>
    <w:rsid w:val="00193059"/>
    <w:rsid w:val="00197540"/>
    <w:rsid w:val="001A3295"/>
    <w:rsid w:val="001A3C07"/>
    <w:rsid w:val="001A6786"/>
    <w:rsid w:val="001A7AB1"/>
    <w:rsid w:val="001B4C1A"/>
    <w:rsid w:val="001C73EE"/>
    <w:rsid w:val="001C78E2"/>
    <w:rsid w:val="001D2B97"/>
    <w:rsid w:val="001E18FE"/>
    <w:rsid w:val="001E2F22"/>
    <w:rsid w:val="001E657D"/>
    <w:rsid w:val="001E698E"/>
    <w:rsid w:val="00205B95"/>
    <w:rsid w:val="00214F14"/>
    <w:rsid w:val="00222759"/>
    <w:rsid w:val="00222C7D"/>
    <w:rsid w:val="00231D41"/>
    <w:rsid w:val="00241F0B"/>
    <w:rsid w:val="0024604A"/>
    <w:rsid w:val="002477FC"/>
    <w:rsid w:val="0025206A"/>
    <w:rsid w:val="002525FB"/>
    <w:rsid w:val="00253204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91FC8"/>
    <w:rsid w:val="002950FB"/>
    <w:rsid w:val="002A1985"/>
    <w:rsid w:val="002A3E85"/>
    <w:rsid w:val="002A42B8"/>
    <w:rsid w:val="002C0320"/>
    <w:rsid w:val="002C0AE9"/>
    <w:rsid w:val="002E0BAE"/>
    <w:rsid w:val="00300AC3"/>
    <w:rsid w:val="00301F70"/>
    <w:rsid w:val="00302FF5"/>
    <w:rsid w:val="00306CEC"/>
    <w:rsid w:val="00306D3B"/>
    <w:rsid w:val="00312753"/>
    <w:rsid w:val="00320A82"/>
    <w:rsid w:val="00320BCD"/>
    <w:rsid w:val="00323D40"/>
    <w:rsid w:val="00326309"/>
    <w:rsid w:val="003316A6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0430"/>
    <w:rsid w:val="00381204"/>
    <w:rsid w:val="00384167"/>
    <w:rsid w:val="00386D9C"/>
    <w:rsid w:val="003879B2"/>
    <w:rsid w:val="003900B5"/>
    <w:rsid w:val="0039118E"/>
    <w:rsid w:val="00394871"/>
    <w:rsid w:val="0039552B"/>
    <w:rsid w:val="0039570A"/>
    <w:rsid w:val="003A2B7E"/>
    <w:rsid w:val="003A55CB"/>
    <w:rsid w:val="003A585F"/>
    <w:rsid w:val="003B2F52"/>
    <w:rsid w:val="003B6F96"/>
    <w:rsid w:val="003B7264"/>
    <w:rsid w:val="003C0667"/>
    <w:rsid w:val="003C10DE"/>
    <w:rsid w:val="003D1B9A"/>
    <w:rsid w:val="003D5C80"/>
    <w:rsid w:val="003D5DEC"/>
    <w:rsid w:val="003D5E53"/>
    <w:rsid w:val="003E181D"/>
    <w:rsid w:val="003E30F2"/>
    <w:rsid w:val="003E56B4"/>
    <w:rsid w:val="003E5D9A"/>
    <w:rsid w:val="003F0425"/>
    <w:rsid w:val="003F6B2A"/>
    <w:rsid w:val="00402A74"/>
    <w:rsid w:val="004048E6"/>
    <w:rsid w:val="004112BD"/>
    <w:rsid w:val="00413879"/>
    <w:rsid w:val="00420F77"/>
    <w:rsid w:val="00435C70"/>
    <w:rsid w:val="00435D12"/>
    <w:rsid w:val="00437406"/>
    <w:rsid w:val="00452436"/>
    <w:rsid w:val="00453C0D"/>
    <w:rsid w:val="00454E1B"/>
    <w:rsid w:val="00455F30"/>
    <w:rsid w:val="00457457"/>
    <w:rsid w:val="00460A56"/>
    <w:rsid w:val="00466626"/>
    <w:rsid w:val="004704B2"/>
    <w:rsid w:val="00482AA2"/>
    <w:rsid w:val="00495F6B"/>
    <w:rsid w:val="004977EB"/>
    <w:rsid w:val="004A052F"/>
    <w:rsid w:val="004A1ABE"/>
    <w:rsid w:val="004A533C"/>
    <w:rsid w:val="004B1871"/>
    <w:rsid w:val="004B2F87"/>
    <w:rsid w:val="004B3C46"/>
    <w:rsid w:val="004B5D59"/>
    <w:rsid w:val="004B6481"/>
    <w:rsid w:val="004C08DA"/>
    <w:rsid w:val="004C0B1E"/>
    <w:rsid w:val="004C397C"/>
    <w:rsid w:val="004E640F"/>
    <w:rsid w:val="004E7D4A"/>
    <w:rsid w:val="004E7FE9"/>
    <w:rsid w:val="004F46BF"/>
    <w:rsid w:val="004F5E9D"/>
    <w:rsid w:val="00503E4C"/>
    <w:rsid w:val="005075A5"/>
    <w:rsid w:val="00507AB6"/>
    <w:rsid w:val="00510C1B"/>
    <w:rsid w:val="005127F3"/>
    <w:rsid w:val="00515599"/>
    <w:rsid w:val="005166ED"/>
    <w:rsid w:val="00517A99"/>
    <w:rsid w:val="00523777"/>
    <w:rsid w:val="00525DD8"/>
    <w:rsid w:val="00531BC1"/>
    <w:rsid w:val="00537C3D"/>
    <w:rsid w:val="005436BF"/>
    <w:rsid w:val="00543B97"/>
    <w:rsid w:val="00547F4C"/>
    <w:rsid w:val="00554EFA"/>
    <w:rsid w:val="00556F6D"/>
    <w:rsid w:val="005573B4"/>
    <w:rsid w:val="0055761C"/>
    <w:rsid w:val="00560D47"/>
    <w:rsid w:val="00563546"/>
    <w:rsid w:val="00565600"/>
    <w:rsid w:val="00570670"/>
    <w:rsid w:val="005707BB"/>
    <w:rsid w:val="00570C08"/>
    <w:rsid w:val="00575580"/>
    <w:rsid w:val="00582356"/>
    <w:rsid w:val="00583DAA"/>
    <w:rsid w:val="00584DB9"/>
    <w:rsid w:val="0058531F"/>
    <w:rsid w:val="00586441"/>
    <w:rsid w:val="00587E87"/>
    <w:rsid w:val="0059366E"/>
    <w:rsid w:val="00593703"/>
    <w:rsid w:val="005A3A12"/>
    <w:rsid w:val="005A4E47"/>
    <w:rsid w:val="005B2867"/>
    <w:rsid w:val="005B45FF"/>
    <w:rsid w:val="005B7CB8"/>
    <w:rsid w:val="005C0CC2"/>
    <w:rsid w:val="005C196D"/>
    <w:rsid w:val="005D2DAF"/>
    <w:rsid w:val="005E1EDE"/>
    <w:rsid w:val="005E5D97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15655"/>
    <w:rsid w:val="00625556"/>
    <w:rsid w:val="00633A53"/>
    <w:rsid w:val="00642B4E"/>
    <w:rsid w:val="00645C7D"/>
    <w:rsid w:val="00652210"/>
    <w:rsid w:val="00663781"/>
    <w:rsid w:val="00665931"/>
    <w:rsid w:val="00665968"/>
    <w:rsid w:val="00674C77"/>
    <w:rsid w:val="00674F49"/>
    <w:rsid w:val="00675296"/>
    <w:rsid w:val="006801E9"/>
    <w:rsid w:val="00681860"/>
    <w:rsid w:val="00683B99"/>
    <w:rsid w:val="0068523C"/>
    <w:rsid w:val="00692507"/>
    <w:rsid w:val="006A2DEF"/>
    <w:rsid w:val="006A3580"/>
    <w:rsid w:val="006A3A2A"/>
    <w:rsid w:val="006A75D6"/>
    <w:rsid w:val="006B4157"/>
    <w:rsid w:val="006C6C1F"/>
    <w:rsid w:val="006D09D6"/>
    <w:rsid w:val="006D0AA9"/>
    <w:rsid w:val="006D36BE"/>
    <w:rsid w:val="006E1E09"/>
    <w:rsid w:val="006E3899"/>
    <w:rsid w:val="006E43F6"/>
    <w:rsid w:val="006E551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FCE"/>
    <w:rsid w:val="007067E6"/>
    <w:rsid w:val="00714EE5"/>
    <w:rsid w:val="00720231"/>
    <w:rsid w:val="00721D96"/>
    <w:rsid w:val="00721F54"/>
    <w:rsid w:val="00722431"/>
    <w:rsid w:val="00742DC3"/>
    <w:rsid w:val="00745EA9"/>
    <w:rsid w:val="007462D0"/>
    <w:rsid w:val="00752F3D"/>
    <w:rsid w:val="007537F3"/>
    <w:rsid w:val="007571E0"/>
    <w:rsid w:val="00763277"/>
    <w:rsid w:val="00770B9C"/>
    <w:rsid w:val="00773AB0"/>
    <w:rsid w:val="00774691"/>
    <w:rsid w:val="007746B3"/>
    <w:rsid w:val="00782904"/>
    <w:rsid w:val="00793C54"/>
    <w:rsid w:val="007A13CD"/>
    <w:rsid w:val="007A19A6"/>
    <w:rsid w:val="007A41D9"/>
    <w:rsid w:val="007A7B63"/>
    <w:rsid w:val="007B3CB6"/>
    <w:rsid w:val="007B6AEA"/>
    <w:rsid w:val="007B7CB4"/>
    <w:rsid w:val="007C38F8"/>
    <w:rsid w:val="007C524F"/>
    <w:rsid w:val="007C6D44"/>
    <w:rsid w:val="007D0399"/>
    <w:rsid w:val="007D153B"/>
    <w:rsid w:val="007E0899"/>
    <w:rsid w:val="007E4138"/>
    <w:rsid w:val="007F18F8"/>
    <w:rsid w:val="007F27DC"/>
    <w:rsid w:val="007F43B6"/>
    <w:rsid w:val="007F6A7A"/>
    <w:rsid w:val="00800D91"/>
    <w:rsid w:val="00803A47"/>
    <w:rsid w:val="008051CB"/>
    <w:rsid w:val="00805307"/>
    <w:rsid w:val="0081076B"/>
    <w:rsid w:val="00810ADD"/>
    <w:rsid w:val="008115FE"/>
    <w:rsid w:val="00813213"/>
    <w:rsid w:val="00813B62"/>
    <w:rsid w:val="00820900"/>
    <w:rsid w:val="00825A78"/>
    <w:rsid w:val="008311B0"/>
    <w:rsid w:val="008332F4"/>
    <w:rsid w:val="00833F10"/>
    <w:rsid w:val="008473B0"/>
    <w:rsid w:val="00850337"/>
    <w:rsid w:val="00851419"/>
    <w:rsid w:val="00851990"/>
    <w:rsid w:val="008542C8"/>
    <w:rsid w:val="00854D19"/>
    <w:rsid w:val="008556D3"/>
    <w:rsid w:val="008613D4"/>
    <w:rsid w:val="00867CE6"/>
    <w:rsid w:val="0087471F"/>
    <w:rsid w:val="0089130A"/>
    <w:rsid w:val="0089161D"/>
    <w:rsid w:val="00892027"/>
    <w:rsid w:val="00893C22"/>
    <w:rsid w:val="00896246"/>
    <w:rsid w:val="008979F0"/>
    <w:rsid w:val="008A3C43"/>
    <w:rsid w:val="008A5E0E"/>
    <w:rsid w:val="008B7CA2"/>
    <w:rsid w:val="008C028D"/>
    <w:rsid w:val="008C473F"/>
    <w:rsid w:val="008C48BD"/>
    <w:rsid w:val="008C6D9D"/>
    <w:rsid w:val="008D7D06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21886"/>
    <w:rsid w:val="00922204"/>
    <w:rsid w:val="0092394B"/>
    <w:rsid w:val="00925F61"/>
    <w:rsid w:val="009422D9"/>
    <w:rsid w:val="00950005"/>
    <w:rsid w:val="00980B12"/>
    <w:rsid w:val="00982DBE"/>
    <w:rsid w:val="00984E19"/>
    <w:rsid w:val="00987C16"/>
    <w:rsid w:val="0099074F"/>
    <w:rsid w:val="00990C9C"/>
    <w:rsid w:val="009A60B1"/>
    <w:rsid w:val="009A6547"/>
    <w:rsid w:val="009B0403"/>
    <w:rsid w:val="009B47BB"/>
    <w:rsid w:val="009B5164"/>
    <w:rsid w:val="009B5437"/>
    <w:rsid w:val="009C16D8"/>
    <w:rsid w:val="009C25E2"/>
    <w:rsid w:val="009D1669"/>
    <w:rsid w:val="009D2D43"/>
    <w:rsid w:val="009E257F"/>
    <w:rsid w:val="009E3135"/>
    <w:rsid w:val="009F2C0E"/>
    <w:rsid w:val="00A051DB"/>
    <w:rsid w:val="00A05E20"/>
    <w:rsid w:val="00A14F10"/>
    <w:rsid w:val="00A153AD"/>
    <w:rsid w:val="00A159E3"/>
    <w:rsid w:val="00A16165"/>
    <w:rsid w:val="00A22532"/>
    <w:rsid w:val="00A2635C"/>
    <w:rsid w:val="00A34139"/>
    <w:rsid w:val="00A34FD7"/>
    <w:rsid w:val="00A426FB"/>
    <w:rsid w:val="00A52666"/>
    <w:rsid w:val="00A563A6"/>
    <w:rsid w:val="00A63901"/>
    <w:rsid w:val="00A6471F"/>
    <w:rsid w:val="00A658D3"/>
    <w:rsid w:val="00A66DE5"/>
    <w:rsid w:val="00A71785"/>
    <w:rsid w:val="00A720A1"/>
    <w:rsid w:val="00A72708"/>
    <w:rsid w:val="00A7647E"/>
    <w:rsid w:val="00A81035"/>
    <w:rsid w:val="00A84583"/>
    <w:rsid w:val="00A84D7A"/>
    <w:rsid w:val="00A93212"/>
    <w:rsid w:val="00A952AB"/>
    <w:rsid w:val="00A977F9"/>
    <w:rsid w:val="00AA3D3F"/>
    <w:rsid w:val="00AA6B72"/>
    <w:rsid w:val="00AA7039"/>
    <w:rsid w:val="00AB32E7"/>
    <w:rsid w:val="00AB4B19"/>
    <w:rsid w:val="00AB5EB2"/>
    <w:rsid w:val="00AB6A5F"/>
    <w:rsid w:val="00AB731D"/>
    <w:rsid w:val="00AB7EBE"/>
    <w:rsid w:val="00AC0E0C"/>
    <w:rsid w:val="00AC33B0"/>
    <w:rsid w:val="00AC4855"/>
    <w:rsid w:val="00AC505B"/>
    <w:rsid w:val="00AD0238"/>
    <w:rsid w:val="00AD36C2"/>
    <w:rsid w:val="00AD553B"/>
    <w:rsid w:val="00AE5C9B"/>
    <w:rsid w:val="00AE606A"/>
    <w:rsid w:val="00AF2606"/>
    <w:rsid w:val="00AF7D00"/>
    <w:rsid w:val="00B04280"/>
    <w:rsid w:val="00B11DD7"/>
    <w:rsid w:val="00B13AB5"/>
    <w:rsid w:val="00B14640"/>
    <w:rsid w:val="00B15C93"/>
    <w:rsid w:val="00B21F7F"/>
    <w:rsid w:val="00B22A3D"/>
    <w:rsid w:val="00B30EC6"/>
    <w:rsid w:val="00B34830"/>
    <w:rsid w:val="00B34BAE"/>
    <w:rsid w:val="00B42267"/>
    <w:rsid w:val="00B55FDD"/>
    <w:rsid w:val="00B565BE"/>
    <w:rsid w:val="00B64AF8"/>
    <w:rsid w:val="00B65F27"/>
    <w:rsid w:val="00B7321A"/>
    <w:rsid w:val="00B74180"/>
    <w:rsid w:val="00B77E38"/>
    <w:rsid w:val="00B83FD7"/>
    <w:rsid w:val="00B8521A"/>
    <w:rsid w:val="00B90B82"/>
    <w:rsid w:val="00B92E28"/>
    <w:rsid w:val="00BA016A"/>
    <w:rsid w:val="00BA0DEA"/>
    <w:rsid w:val="00BA605E"/>
    <w:rsid w:val="00BA6F45"/>
    <w:rsid w:val="00BB1981"/>
    <w:rsid w:val="00BB3590"/>
    <w:rsid w:val="00BC1E3B"/>
    <w:rsid w:val="00BC3A03"/>
    <w:rsid w:val="00BC46A1"/>
    <w:rsid w:val="00BC689D"/>
    <w:rsid w:val="00BD0AC5"/>
    <w:rsid w:val="00BD4CB9"/>
    <w:rsid w:val="00BD5604"/>
    <w:rsid w:val="00BD672D"/>
    <w:rsid w:val="00BE0517"/>
    <w:rsid w:val="00BE252A"/>
    <w:rsid w:val="00BE3E0A"/>
    <w:rsid w:val="00BE4435"/>
    <w:rsid w:val="00BE69E3"/>
    <w:rsid w:val="00BF69AA"/>
    <w:rsid w:val="00BF75BC"/>
    <w:rsid w:val="00C0057B"/>
    <w:rsid w:val="00C05771"/>
    <w:rsid w:val="00C11CB7"/>
    <w:rsid w:val="00C12D3A"/>
    <w:rsid w:val="00C21E24"/>
    <w:rsid w:val="00C22758"/>
    <w:rsid w:val="00C32BD9"/>
    <w:rsid w:val="00C34C8B"/>
    <w:rsid w:val="00C41292"/>
    <w:rsid w:val="00C4412E"/>
    <w:rsid w:val="00C46F95"/>
    <w:rsid w:val="00C5321F"/>
    <w:rsid w:val="00C55DB5"/>
    <w:rsid w:val="00C574CF"/>
    <w:rsid w:val="00C625F9"/>
    <w:rsid w:val="00C62A57"/>
    <w:rsid w:val="00C721DA"/>
    <w:rsid w:val="00C82C8F"/>
    <w:rsid w:val="00C82CEA"/>
    <w:rsid w:val="00C83605"/>
    <w:rsid w:val="00C83975"/>
    <w:rsid w:val="00C909F8"/>
    <w:rsid w:val="00C931CA"/>
    <w:rsid w:val="00C952A5"/>
    <w:rsid w:val="00CA0375"/>
    <w:rsid w:val="00CA40E7"/>
    <w:rsid w:val="00CA4F5A"/>
    <w:rsid w:val="00CA6312"/>
    <w:rsid w:val="00CB0780"/>
    <w:rsid w:val="00CB553E"/>
    <w:rsid w:val="00CC53C0"/>
    <w:rsid w:val="00CC564B"/>
    <w:rsid w:val="00CC5ECC"/>
    <w:rsid w:val="00CD04B7"/>
    <w:rsid w:val="00CD053C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41DC6"/>
    <w:rsid w:val="00D42071"/>
    <w:rsid w:val="00D5358C"/>
    <w:rsid w:val="00D63DB2"/>
    <w:rsid w:val="00D64546"/>
    <w:rsid w:val="00D701F1"/>
    <w:rsid w:val="00D7758F"/>
    <w:rsid w:val="00D81073"/>
    <w:rsid w:val="00D81E6F"/>
    <w:rsid w:val="00D83189"/>
    <w:rsid w:val="00D947AF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6E20"/>
    <w:rsid w:val="00DC2E55"/>
    <w:rsid w:val="00DC3FA3"/>
    <w:rsid w:val="00DD59C5"/>
    <w:rsid w:val="00DE064D"/>
    <w:rsid w:val="00DE1703"/>
    <w:rsid w:val="00DE1A7B"/>
    <w:rsid w:val="00DE3EB4"/>
    <w:rsid w:val="00DE534D"/>
    <w:rsid w:val="00DE589E"/>
    <w:rsid w:val="00DF04FC"/>
    <w:rsid w:val="00DF1B2A"/>
    <w:rsid w:val="00DF7499"/>
    <w:rsid w:val="00E01917"/>
    <w:rsid w:val="00E0592A"/>
    <w:rsid w:val="00E05F5D"/>
    <w:rsid w:val="00E06887"/>
    <w:rsid w:val="00E10FC7"/>
    <w:rsid w:val="00E14002"/>
    <w:rsid w:val="00E17C00"/>
    <w:rsid w:val="00E31E5C"/>
    <w:rsid w:val="00E3756B"/>
    <w:rsid w:val="00E37760"/>
    <w:rsid w:val="00E40010"/>
    <w:rsid w:val="00E4412D"/>
    <w:rsid w:val="00E46AEC"/>
    <w:rsid w:val="00E52788"/>
    <w:rsid w:val="00E5283D"/>
    <w:rsid w:val="00E52993"/>
    <w:rsid w:val="00E5304F"/>
    <w:rsid w:val="00E606B4"/>
    <w:rsid w:val="00E626B1"/>
    <w:rsid w:val="00E63809"/>
    <w:rsid w:val="00E7516F"/>
    <w:rsid w:val="00E80FAE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0CBC"/>
    <w:rsid w:val="00EA1873"/>
    <w:rsid w:val="00EA2284"/>
    <w:rsid w:val="00EA3A1C"/>
    <w:rsid w:val="00EA4784"/>
    <w:rsid w:val="00EA5608"/>
    <w:rsid w:val="00EA5D23"/>
    <w:rsid w:val="00EB14B0"/>
    <w:rsid w:val="00EB47A0"/>
    <w:rsid w:val="00EC0FA7"/>
    <w:rsid w:val="00EC29B3"/>
    <w:rsid w:val="00ED3CA3"/>
    <w:rsid w:val="00ED3EA1"/>
    <w:rsid w:val="00EE1ED8"/>
    <w:rsid w:val="00EE3290"/>
    <w:rsid w:val="00EF2BA7"/>
    <w:rsid w:val="00EF58B3"/>
    <w:rsid w:val="00EF63DA"/>
    <w:rsid w:val="00F009B5"/>
    <w:rsid w:val="00F056AF"/>
    <w:rsid w:val="00F1049B"/>
    <w:rsid w:val="00F11BFB"/>
    <w:rsid w:val="00F24157"/>
    <w:rsid w:val="00F24336"/>
    <w:rsid w:val="00F245B4"/>
    <w:rsid w:val="00F24FD6"/>
    <w:rsid w:val="00F30DDC"/>
    <w:rsid w:val="00F3324A"/>
    <w:rsid w:val="00F36F5B"/>
    <w:rsid w:val="00F37C31"/>
    <w:rsid w:val="00F65516"/>
    <w:rsid w:val="00F65F54"/>
    <w:rsid w:val="00F7518E"/>
    <w:rsid w:val="00F75B1D"/>
    <w:rsid w:val="00F81F22"/>
    <w:rsid w:val="00F92721"/>
    <w:rsid w:val="00FA1519"/>
    <w:rsid w:val="00FA2564"/>
    <w:rsid w:val="00FA407A"/>
    <w:rsid w:val="00FA5D40"/>
    <w:rsid w:val="00FA5E6C"/>
    <w:rsid w:val="00FC0948"/>
    <w:rsid w:val="00FC51C4"/>
    <w:rsid w:val="00FD06AE"/>
    <w:rsid w:val="00FD0ED0"/>
    <w:rsid w:val="00FE1CF5"/>
    <w:rsid w:val="00FE3C75"/>
    <w:rsid w:val="00FF70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0C1E6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E5283D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562C-A826-450D-BDF9-63E3A54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Veronika Matušová</cp:lastModifiedBy>
  <cp:revision>6</cp:revision>
  <cp:lastPrinted>2022-10-12T08:43:00Z</cp:lastPrinted>
  <dcterms:created xsi:type="dcterms:W3CDTF">2023-06-15T11:51:00Z</dcterms:created>
  <dcterms:modified xsi:type="dcterms:W3CDTF">2023-06-15T12:27:00Z</dcterms:modified>
</cp:coreProperties>
</file>